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A1F4D" w14:textId="77777777" w:rsidR="00E81C58" w:rsidRPr="00095C37" w:rsidRDefault="00E81C58">
      <w:pPr>
        <w:rPr>
          <w:rFonts w:cs="Tahoma"/>
        </w:rPr>
      </w:pPr>
    </w:p>
    <w:p w14:paraId="34FFB653" w14:textId="77777777" w:rsidR="00037684" w:rsidRPr="00095C37" w:rsidRDefault="00037684" w:rsidP="00037684">
      <w:pPr>
        <w:ind w:right="-109"/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Evento/Agente etiológico y/o vigilancia: </w:t>
      </w:r>
    </w:p>
    <w:sdt>
      <w:sdtPr>
        <w:rPr>
          <w:rFonts w:eastAsia="Times New Roman" w:cs="Tahoma"/>
          <w:kern w:val="36"/>
          <w:lang w:eastAsia="es-GT"/>
        </w:rPr>
        <w:id w:val="1163654475"/>
        <w:placeholder>
          <w:docPart w:val="DefaultPlaceholder_1081868574"/>
        </w:placeholder>
      </w:sdtPr>
      <w:sdtEndPr/>
      <w:sdtContent>
        <w:p w14:paraId="51025077" w14:textId="34D2F2CB" w:rsidR="005A5173" w:rsidRPr="00095C37" w:rsidRDefault="00396C43" w:rsidP="00282287">
          <w:pPr>
            <w:jc w:val="left"/>
            <w:rPr>
              <w:rFonts w:eastAsia="Times New Roman" w:cs="Tahoma"/>
              <w:kern w:val="36"/>
              <w:lang w:eastAsia="es-GT"/>
            </w:rPr>
          </w:pPr>
          <w:r>
            <w:rPr>
              <w:rFonts w:eastAsia="Times New Roman" w:cs="Tahoma"/>
              <w:kern w:val="36"/>
              <w:lang w:eastAsia="es-GT"/>
            </w:rPr>
            <w:t>Difteria</w:t>
          </w:r>
          <w:r w:rsidR="00EA74D7">
            <w:rPr>
              <w:rFonts w:eastAsia="Times New Roman" w:cs="Tahoma"/>
              <w:kern w:val="36"/>
              <w:lang w:eastAsia="es-GT"/>
            </w:rPr>
            <w:t xml:space="preserve">/ </w:t>
          </w:r>
          <w:proofErr w:type="spellStart"/>
          <w:r>
            <w:rPr>
              <w:rFonts w:eastAsia="Times New Roman" w:cs="Tahoma"/>
              <w:i/>
              <w:kern w:val="36"/>
              <w:lang w:eastAsia="es-GT"/>
            </w:rPr>
            <w:t>Corynebacterium</w:t>
          </w:r>
          <w:proofErr w:type="spellEnd"/>
          <w:r>
            <w:rPr>
              <w:rFonts w:eastAsia="Times New Roman" w:cs="Tahoma"/>
              <w:i/>
              <w:kern w:val="36"/>
              <w:lang w:eastAsia="es-GT"/>
            </w:rPr>
            <w:t xml:space="preserve"> </w:t>
          </w:r>
          <w:proofErr w:type="spellStart"/>
          <w:r>
            <w:rPr>
              <w:rFonts w:eastAsia="Times New Roman" w:cs="Tahoma"/>
              <w:i/>
              <w:kern w:val="36"/>
              <w:lang w:eastAsia="es-GT"/>
            </w:rPr>
            <w:t>dipht</w:t>
          </w:r>
          <w:r w:rsidR="00654BC6">
            <w:rPr>
              <w:rFonts w:eastAsia="Times New Roman" w:cs="Tahoma"/>
              <w:i/>
              <w:kern w:val="36"/>
              <w:lang w:eastAsia="es-GT"/>
            </w:rPr>
            <w:t>h</w:t>
          </w:r>
          <w:r>
            <w:rPr>
              <w:rFonts w:eastAsia="Times New Roman" w:cs="Tahoma"/>
              <w:i/>
              <w:kern w:val="36"/>
              <w:lang w:eastAsia="es-GT"/>
            </w:rPr>
            <w:t>eriae</w:t>
          </w:r>
          <w:proofErr w:type="spellEnd"/>
        </w:p>
      </w:sdtContent>
    </w:sdt>
    <w:p w14:paraId="60D5B58D" w14:textId="77777777" w:rsidR="00E81C58" w:rsidRPr="00095C37" w:rsidRDefault="00E81C58" w:rsidP="00037684">
      <w:pPr>
        <w:jc w:val="center"/>
        <w:rPr>
          <w:rFonts w:eastAsia="Times New Roman" w:cs="Tahoma"/>
          <w:kern w:val="36"/>
          <w:lang w:eastAsia="es-GT"/>
        </w:rPr>
      </w:pPr>
    </w:p>
    <w:p w14:paraId="01A2D7A4" w14:textId="77777777" w:rsidR="00037684" w:rsidRPr="00095C37" w:rsidRDefault="00037684" w:rsidP="00037684">
      <w:pPr>
        <w:outlineLvl w:val="0"/>
        <w:rPr>
          <w:rFonts w:eastAsia="Times New Roman" w:cs="Tahoma"/>
          <w:b/>
          <w:kern w:val="36"/>
          <w:lang w:eastAsia="es-GT"/>
        </w:rPr>
      </w:pPr>
      <w:r w:rsidRPr="00095C37">
        <w:rPr>
          <w:rFonts w:eastAsia="Times New Roman" w:cs="Tahoma"/>
          <w:b/>
          <w:kern w:val="36"/>
          <w:lang w:eastAsia="es-GT"/>
        </w:rPr>
        <w:t xml:space="preserve">Tipos de análisis que pueden realizarse: </w:t>
      </w:r>
    </w:p>
    <w:sdt>
      <w:sdtPr>
        <w:rPr>
          <w:rFonts w:cs="Tahoma"/>
          <w:lang w:eastAsia="es-GT"/>
        </w:rPr>
        <w:id w:val="-1224368829"/>
        <w:placeholder>
          <w:docPart w:val="DefaultPlaceholder_1081868574"/>
        </w:placeholder>
      </w:sdtPr>
      <w:sdtEndPr/>
      <w:sdtContent>
        <w:p w14:paraId="5F3753E4" w14:textId="0D31C30A" w:rsidR="005A5173" w:rsidRPr="00095C37" w:rsidRDefault="009A5631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Cultivo e identificación</w:t>
          </w:r>
        </w:p>
      </w:sdtContent>
    </w:sdt>
    <w:p w14:paraId="689A3D33" w14:textId="77777777" w:rsidR="005A5173" w:rsidRPr="00095C37" w:rsidRDefault="005A5173" w:rsidP="005A5173">
      <w:pPr>
        <w:rPr>
          <w:rFonts w:cs="Tahoma"/>
          <w:lang w:eastAsia="es-GT"/>
        </w:rPr>
      </w:pPr>
    </w:p>
    <w:p w14:paraId="3B8C056C" w14:textId="1A725412" w:rsidR="00037684" w:rsidRPr="00095C37" w:rsidRDefault="000D2D3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Formulario de solicitud</w:t>
      </w:r>
      <w:r w:rsidR="00EA4A3E" w:rsidRPr="00095C37">
        <w:rPr>
          <w:rFonts w:cs="Tahoma"/>
          <w:lang w:eastAsia="es-GT"/>
        </w:rPr>
        <w:t xml:space="preserve"> de </w:t>
      </w:r>
      <w:r w:rsidR="00095C37">
        <w:rPr>
          <w:rFonts w:cs="Tahoma"/>
          <w:lang w:eastAsia="es-GT"/>
        </w:rPr>
        <w:t>análisis</w:t>
      </w:r>
      <w:r w:rsidRPr="00095C37">
        <w:rPr>
          <w:rFonts w:cs="Tahoma"/>
          <w:lang w:eastAsia="es-GT"/>
        </w:rPr>
        <w:t>:</w:t>
      </w:r>
    </w:p>
    <w:sdt>
      <w:sdtPr>
        <w:rPr>
          <w:rFonts w:cs="Tahoma"/>
          <w:lang w:eastAsia="es-GT"/>
        </w:rPr>
        <w:id w:val="154725500"/>
        <w:placeholder>
          <w:docPart w:val="DefaultPlaceholder_1081868574"/>
        </w:placeholder>
      </w:sdtPr>
      <w:sdtEndPr/>
      <w:sdtContent>
        <w:p w14:paraId="05B8C566" w14:textId="056562B3" w:rsidR="000D2D39" w:rsidRPr="00095C37" w:rsidRDefault="00EA74D7" w:rsidP="000D2D39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Ficha epi</w:t>
          </w:r>
          <w:r w:rsidR="00431284">
            <w:rPr>
              <w:rFonts w:cs="Tahoma"/>
              <w:lang w:eastAsia="es-GT"/>
            </w:rPr>
            <w:t xml:space="preserve">demiológica </w:t>
          </w:r>
          <w:r w:rsidR="00396C43">
            <w:rPr>
              <w:rFonts w:cs="Tahoma"/>
              <w:lang w:eastAsia="es-GT"/>
            </w:rPr>
            <w:t>Difteria</w:t>
          </w:r>
        </w:p>
      </w:sdtContent>
    </w:sdt>
    <w:p w14:paraId="3DA1CAE5" w14:textId="77777777" w:rsidR="005E425D" w:rsidRDefault="005E425D" w:rsidP="00220BEB">
      <w:pPr>
        <w:jc w:val="center"/>
        <w:rPr>
          <w:rFonts w:cs="Tahoma"/>
          <w:b/>
          <w:sz w:val="24"/>
          <w:szCs w:val="24"/>
          <w:lang w:eastAsia="es-GT"/>
        </w:rPr>
      </w:pPr>
    </w:p>
    <w:tbl>
      <w:tblPr>
        <w:tblStyle w:val="Tablaconcuadrcula"/>
        <w:tblpPr w:leftFromText="141" w:rightFromText="141" w:vertAnchor="text" w:horzAnchor="page" w:tblpXSpec="center" w:tblpY="411"/>
        <w:tblW w:w="10343" w:type="dxa"/>
        <w:tblLook w:val="04A0" w:firstRow="1" w:lastRow="0" w:firstColumn="1" w:lastColumn="0" w:noHBand="0" w:noVBand="1"/>
      </w:tblPr>
      <w:tblGrid>
        <w:gridCol w:w="1271"/>
        <w:gridCol w:w="2124"/>
        <w:gridCol w:w="1703"/>
        <w:gridCol w:w="1985"/>
        <w:gridCol w:w="1517"/>
        <w:gridCol w:w="1743"/>
      </w:tblGrid>
      <w:tr w:rsidR="00AC2B34" w:rsidRPr="00AC2B34" w14:paraId="7BB3EB01" w14:textId="77777777" w:rsidTr="00AC2B34">
        <w:trPr>
          <w:trHeight w:val="983"/>
        </w:trPr>
        <w:tc>
          <w:tcPr>
            <w:tcW w:w="1271" w:type="dxa"/>
            <w:vAlign w:val="center"/>
          </w:tcPr>
          <w:p w14:paraId="278391DB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de análisis</w:t>
            </w:r>
          </w:p>
        </w:tc>
        <w:tc>
          <w:tcPr>
            <w:tcW w:w="2124" w:type="dxa"/>
            <w:vAlign w:val="center"/>
          </w:tcPr>
          <w:p w14:paraId="7D7F4942" w14:textId="66C0B94D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Periodo de toma de muestra</w:t>
            </w:r>
            <w:r>
              <w:rPr>
                <w:rFonts w:cs="Tahoma"/>
                <w:sz w:val="18"/>
                <w:lang w:eastAsia="es-GT"/>
              </w:rPr>
              <w:t xml:space="preserve"> o tiempo de sintomatología</w:t>
            </w:r>
          </w:p>
        </w:tc>
        <w:tc>
          <w:tcPr>
            <w:tcW w:w="1703" w:type="dxa"/>
            <w:vAlign w:val="center"/>
          </w:tcPr>
          <w:p w14:paraId="172A6CDA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Tipo y volumen de muestra</w:t>
            </w:r>
          </w:p>
        </w:tc>
        <w:tc>
          <w:tcPr>
            <w:tcW w:w="1985" w:type="dxa"/>
            <w:vAlign w:val="center"/>
          </w:tcPr>
          <w:p w14:paraId="50945CA2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Recipiente y/o medio de transporte para el envío de muestra</w:t>
            </w:r>
          </w:p>
        </w:tc>
        <w:tc>
          <w:tcPr>
            <w:tcW w:w="1517" w:type="dxa"/>
            <w:vAlign w:val="center"/>
          </w:tcPr>
          <w:p w14:paraId="66B2936F" w14:textId="6D399A71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 xml:space="preserve">Conservación </w:t>
            </w:r>
            <w:r w:rsidR="006C010E" w:rsidRPr="00AC2B34">
              <w:rPr>
                <w:rFonts w:cs="Tahoma"/>
                <w:sz w:val="18"/>
                <w:lang w:eastAsia="es-GT"/>
              </w:rPr>
              <w:t>previa</w:t>
            </w:r>
            <w:r w:rsidRPr="00AC2B34">
              <w:rPr>
                <w:rFonts w:cs="Tahoma"/>
                <w:sz w:val="18"/>
                <w:lang w:eastAsia="es-GT"/>
              </w:rPr>
              <w:t xml:space="preserve"> al envío</w:t>
            </w:r>
          </w:p>
        </w:tc>
        <w:tc>
          <w:tcPr>
            <w:tcW w:w="1743" w:type="dxa"/>
            <w:vAlign w:val="center"/>
          </w:tcPr>
          <w:p w14:paraId="6BCEE855" w14:textId="77777777" w:rsidR="00AC2B34" w:rsidRPr="00AC2B34" w:rsidRDefault="00AC2B34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sz w:val="18"/>
                <w:lang w:eastAsia="es-GT"/>
              </w:rPr>
            </w:pPr>
            <w:r w:rsidRPr="00AC2B34">
              <w:rPr>
                <w:rFonts w:cs="Tahoma"/>
                <w:sz w:val="18"/>
                <w:lang w:eastAsia="es-GT"/>
              </w:rPr>
              <w:t>Condiciones de transporte</w:t>
            </w:r>
          </w:p>
        </w:tc>
      </w:tr>
      <w:tr w:rsidR="00AC2B34" w:rsidRPr="00AC2B34" w14:paraId="15B799F0" w14:textId="77777777" w:rsidTr="00AC2B34">
        <w:trPr>
          <w:trHeight w:val="807"/>
        </w:trPr>
        <w:tc>
          <w:tcPr>
            <w:tcW w:w="1271" w:type="dxa"/>
          </w:tcPr>
          <w:p w14:paraId="404B7562" w14:textId="43E2C019" w:rsidR="00AC2B34" w:rsidRPr="00EA74D7" w:rsidRDefault="00EA74D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Cultivo</w:t>
            </w:r>
          </w:p>
        </w:tc>
        <w:tc>
          <w:tcPr>
            <w:tcW w:w="2124" w:type="dxa"/>
          </w:tcPr>
          <w:p w14:paraId="29E2F95C" w14:textId="4064E487" w:rsidR="00AC2B34" w:rsidRPr="00EA74D7" w:rsidRDefault="00396C43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 xml:space="preserve">Tiempo que se observen </w:t>
            </w:r>
            <w:proofErr w:type="spellStart"/>
            <w:r>
              <w:rPr>
                <w:rFonts w:cs="Tahoma"/>
                <w:b w:val="0"/>
                <w:sz w:val="18"/>
                <w:lang w:eastAsia="es-GT"/>
              </w:rPr>
              <w:t>pseudomembranas</w:t>
            </w:r>
            <w:proofErr w:type="spellEnd"/>
            <w:r>
              <w:rPr>
                <w:rFonts w:cs="Tahoma"/>
                <w:b w:val="0"/>
                <w:sz w:val="18"/>
                <w:lang w:eastAsia="es-GT"/>
              </w:rPr>
              <w:t xml:space="preserve"> </w:t>
            </w:r>
          </w:p>
        </w:tc>
        <w:tc>
          <w:tcPr>
            <w:tcW w:w="1703" w:type="dxa"/>
          </w:tcPr>
          <w:p w14:paraId="03850037" w14:textId="799FF372" w:rsidR="00AC2B34" w:rsidRPr="00EA74D7" w:rsidRDefault="00EA74D7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Hisopado faríngeo</w:t>
            </w:r>
            <w:r w:rsidR="001E542F">
              <w:rPr>
                <w:rFonts w:cs="Tahoma"/>
                <w:b w:val="0"/>
                <w:sz w:val="18"/>
                <w:lang w:eastAsia="es-GT"/>
              </w:rPr>
              <w:t xml:space="preserve">, </w:t>
            </w:r>
            <w:r w:rsidR="001E542F" w:rsidRPr="00EA74D7">
              <w:rPr>
                <w:rFonts w:cs="Tahoma"/>
                <w:b w:val="0"/>
                <w:sz w:val="18"/>
                <w:lang w:eastAsia="es-GT"/>
              </w:rPr>
              <w:t xml:space="preserve"> nasofaríngeo</w:t>
            </w:r>
            <w:r w:rsidR="001E542F">
              <w:rPr>
                <w:rFonts w:cs="Tahoma"/>
                <w:b w:val="0"/>
                <w:sz w:val="18"/>
                <w:lang w:eastAsia="es-GT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5D60B7D" w14:textId="77777777" w:rsidR="00EA74D7" w:rsidRPr="00EA74D7" w:rsidRDefault="00EA74D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Medio de transporte:</w:t>
            </w:r>
          </w:p>
          <w:p w14:paraId="7EF04993" w14:textId="14B16621" w:rsidR="00AC2B34" w:rsidRPr="00EA74D7" w:rsidRDefault="00396C43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proofErr w:type="spellStart"/>
            <w:r>
              <w:rPr>
                <w:rFonts w:cs="Tahoma"/>
                <w:b w:val="0"/>
                <w:sz w:val="18"/>
                <w:lang w:eastAsia="es-GT"/>
              </w:rPr>
              <w:t>Amies</w:t>
            </w:r>
            <w:proofErr w:type="spellEnd"/>
            <w:r>
              <w:rPr>
                <w:rFonts w:cs="Tahoma"/>
                <w:b w:val="0"/>
                <w:sz w:val="18"/>
                <w:lang w:eastAsia="es-GT"/>
              </w:rPr>
              <w:t xml:space="preserve"> </w:t>
            </w:r>
            <w:r w:rsidR="00654BC6">
              <w:rPr>
                <w:rFonts w:cs="Tahoma"/>
                <w:b w:val="0"/>
                <w:sz w:val="18"/>
                <w:lang w:eastAsia="es-GT"/>
              </w:rPr>
              <w:t>o Stuart</w:t>
            </w:r>
          </w:p>
        </w:tc>
        <w:tc>
          <w:tcPr>
            <w:tcW w:w="1517" w:type="dxa"/>
            <w:vAlign w:val="center"/>
          </w:tcPr>
          <w:p w14:paraId="165A78E3" w14:textId="77777777" w:rsidR="00AC2B34" w:rsidRPr="00654BC6" w:rsidRDefault="00EA74D7" w:rsidP="00AC2B34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654BC6"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63437BD2" w14:textId="05B3EE23" w:rsidR="00EA74D7" w:rsidRPr="00654BC6" w:rsidRDefault="00EA74D7" w:rsidP="00EA74D7">
            <w:pPr>
              <w:jc w:val="center"/>
              <w:rPr>
                <w:sz w:val="18"/>
                <w:szCs w:val="18"/>
                <w:lang w:eastAsia="es-GT"/>
              </w:rPr>
            </w:pPr>
            <w:r w:rsidRPr="00654BC6">
              <w:rPr>
                <w:sz w:val="18"/>
                <w:szCs w:val="18"/>
                <w:lang w:eastAsia="es-GT"/>
              </w:rPr>
              <w:t>2-8°C</w:t>
            </w:r>
          </w:p>
        </w:tc>
        <w:tc>
          <w:tcPr>
            <w:tcW w:w="1743" w:type="dxa"/>
            <w:vAlign w:val="center"/>
          </w:tcPr>
          <w:p w14:paraId="3E336A06" w14:textId="77777777" w:rsidR="00EA74D7" w:rsidRPr="00654BC6" w:rsidRDefault="00EA74D7" w:rsidP="00EA74D7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654BC6"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2EF20507" w14:textId="7539B586" w:rsidR="00654BC6" w:rsidRPr="00654BC6" w:rsidRDefault="00EA74D7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  <w:sz w:val="18"/>
                <w:szCs w:val="18"/>
                <w:lang w:eastAsia="es-GT"/>
              </w:rPr>
            </w:pPr>
            <w:r w:rsidRPr="00654BC6">
              <w:rPr>
                <w:b w:val="0"/>
                <w:sz w:val="18"/>
                <w:szCs w:val="18"/>
                <w:lang w:eastAsia="es-GT"/>
              </w:rPr>
              <w:t>2-8°C</w:t>
            </w:r>
            <w:r w:rsidR="00654BC6" w:rsidRPr="00654BC6">
              <w:rPr>
                <w:b w:val="0"/>
                <w:sz w:val="18"/>
                <w:szCs w:val="18"/>
                <w:lang w:eastAsia="es-GT"/>
              </w:rPr>
              <w:t xml:space="preserve">, envío inmediato </w:t>
            </w:r>
          </w:p>
        </w:tc>
      </w:tr>
      <w:tr w:rsidR="00654BC6" w:rsidRPr="00AC2B34" w14:paraId="689E2796" w14:textId="77777777" w:rsidTr="00AC2B34">
        <w:trPr>
          <w:trHeight w:val="807"/>
        </w:trPr>
        <w:tc>
          <w:tcPr>
            <w:tcW w:w="1271" w:type="dxa"/>
          </w:tcPr>
          <w:p w14:paraId="191056C2" w14:textId="7AB0F0B4" w:rsidR="00654BC6" w:rsidRPr="00EA74D7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 w:rsidRPr="00EA74D7">
              <w:rPr>
                <w:rFonts w:cs="Tahoma"/>
                <w:b w:val="0"/>
                <w:sz w:val="18"/>
                <w:lang w:eastAsia="es-GT"/>
              </w:rPr>
              <w:t>Cultivo</w:t>
            </w:r>
          </w:p>
        </w:tc>
        <w:tc>
          <w:tcPr>
            <w:tcW w:w="2124" w:type="dxa"/>
          </w:tcPr>
          <w:p w14:paraId="22DD11D1" w14:textId="77777777" w:rsidR="00654BC6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</w:p>
        </w:tc>
        <w:tc>
          <w:tcPr>
            <w:tcW w:w="1703" w:type="dxa"/>
          </w:tcPr>
          <w:p w14:paraId="16014164" w14:textId="64A03470" w:rsidR="00654BC6" w:rsidRPr="00EA74D7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 xml:space="preserve">Porción de </w:t>
            </w:r>
            <w:proofErr w:type="spellStart"/>
            <w:r>
              <w:rPr>
                <w:rFonts w:cs="Tahoma"/>
                <w:b w:val="0"/>
                <w:sz w:val="18"/>
                <w:lang w:eastAsia="es-GT"/>
              </w:rPr>
              <w:t>pseudomembrana</w:t>
            </w:r>
            <w:proofErr w:type="spellEnd"/>
          </w:p>
        </w:tc>
        <w:tc>
          <w:tcPr>
            <w:tcW w:w="1985" w:type="dxa"/>
            <w:vAlign w:val="center"/>
          </w:tcPr>
          <w:p w14:paraId="49365139" w14:textId="20D0FE87" w:rsidR="00654BC6" w:rsidRPr="00EA74D7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lang w:eastAsia="es-GT"/>
              </w:rPr>
            </w:pPr>
            <w:r>
              <w:rPr>
                <w:rFonts w:cs="Tahoma"/>
                <w:b w:val="0"/>
                <w:sz w:val="18"/>
                <w:lang w:eastAsia="es-GT"/>
              </w:rPr>
              <w:t>Solución salina estéril</w:t>
            </w:r>
          </w:p>
        </w:tc>
        <w:tc>
          <w:tcPr>
            <w:tcW w:w="1517" w:type="dxa"/>
            <w:vAlign w:val="center"/>
          </w:tcPr>
          <w:p w14:paraId="0A85158B" w14:textId="77777777" w:rsidR="00654BC6" w:rsidRPr="00654BC6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654BC6"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43D6E4E1" w14:textId="2E98332A" w:rsidR="00654BC6" w:rsidRPr="00654BC6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654BC6">
              <w:rPr>
                <w:b w:val="0"/>
                <w:sz w:val="18"/>
                <w:szCs w:val="18"/>
                <w:lang w:eastAsia="es-GT"/>
              </w:rPr>
              <w:t>2-8°C</w:t>
            </w:r>
          </w:p>
        </w:tc>
        <w:tc>
          <w:tcPr>
            <w:tcW w:w="1743" w:type="dxa"/>
            <w:vAlign w:val="center"/>
          </w:tcPr>
          <w:p w14:paraId="7493258D" w14:textId="77777777" w:rsidR="00654BC6" w:rsidRPr="00654BC6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654BC6">
              <w:rPr>
                <w:rFonts w:cs="Tahoma"/>
                <w:b w:val="0"/>
                <w:sz w:val="18"/>
                <w:szCs w:val="18"/>
                <w:lang w:eastAsia="es-GT"/>
              </w:rPr>
              <w:t>Refrigeración</w:t>
            </w:r>
          </w:p>
          <w:p w14:paraId="2617582B" w14:textId="4C149605" w:rsidR="00654BC6" w:rsidRPr="00654BC6" w:rsidRDefault="00654BC6" w:rsidP="00654BC6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cs="Tahoma"/>
                <w:b w:val="0"/>
                <w:sz w:val="18"/>
                <w:szCs w:val="18"/>
                <w:lang w:eastAsia="es-GT"/>
              </w:rPr>
            </w:pPr>
            <w:r w:rsidRPr="00654BC6">
              <w:rPr>
                <w:b w:val="0"/>
                <w:sz w:val="18"/>
                <w:szCs w:val="18"/>
                <w:lang w:eastAsia="es-GT"/>
              </w:rPr>
              <w:t>2-8°C, envío inmediato</w:t>
            </w:r>
          </w:p>
        </w:tc>
      </w:tr>
    </w:tbl>
    <w:p w14:paraId="1A73CB5F" w14:textId="36E42C53" w:rsidR="001140FF" w:rsidRPr="00903649" w:rsidRDefault="002A2A38" w:rsidP="0090364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03649">
        <w:rPr>
          <w:rFonts w:cs="Tahoma"/>
          <w:lang w:eastAsia="es-GT"/>
        </w:rPr>
        <w:t>Requisitos de muestra y condiciones de transporte</w:t>
      </w:r>
    </w:p>
    <w:p w14:paraId="40957C1C" w14:textId="2B0272DE" w:rsidR="00EE3B65" w:rsidRPr="00095C37" w:rsidRDefault="00EE3B65" w:rsidP="00EE3B65">
      <w:pPr>
        <w:tabs>
          <w:tab w:val="center" w:pos="4819"/>
        </w:tabs>
        <w:rPr>
          <w:rFonts w:cs="Tahoma"/>
          <w:lang w:eastAsia="es-GT"/>
        </w:rPr>
      </w:pPr>
    </w:p>
    <w:p w14:paraId="70F756D3" w14:textId="77777777" w:rsidR="005A5173" w:rsidRPr="00095C37" w:rsidRDefault="005A5173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Etiquetado de la muestra:</w:t>
      </w:r>
    </w:p>
    <w:sdt>
      <w:sdtPr>
        <w:rPr>
          <w:rFonts w:cs="Tahoma"/>
          <w:lang w:eastAsia="es-GT"/>
        </w:rPr>
        <w:id w:val="-14158808"/>
        <w:placeholder>
          <w:docPart w:val="DefaultPlaceholder_1081868574"/>
        </w:placeholder>
      </w:sdtPr>
      <w:sdtEndPr/>
      <w:sdtContent>
        <w:p w14:paraId="5BCAE026" w14:textId="4D40B0E3" w:rsidR="005A5173" w:rsidRPr="00095C37" w:rsidRDefault="00EA74D7" w:rsidP="005A5173">
          <w:pPr>
            <w:rPr>
              <w:rFonts w:cs="Tahoma"/>
              <w:lang w:eastAsia="es-GT"/>
            </w:rPr>
          </w:pPr>
          <w:r>
            <w:rPr>
              <w:rFonts w:cs="Tahoma"/>
              <w:lang w:eastAsia="es-GT"/>
            </w:rPr>
            <w:t>Nombre completo del paciente</w:t>
          </w:r>
          <w:r w:rsidR="0078313B">
            <w:rPr>
              <w:rFonts w:cs="Tahoma"/>
              <w:lang w:eastAsia="es-GT"/>
            </w:rPr>
            <w:t xml:space="preserve"> </w:t>
          </w:r>
        </w:p>
      </w:sdtContent>
    </w:sdt>
    <w:p w14:paraId="1106099E" w14:textId="77777777" w:rsidR="006412F3" w:rsidRPr="00095C37" w:rsidRDefault="006412F3" w:rsidP="005A5173">
      <w:pPr>
        <w:rPr>
          <w:rFonts w:cs="Tahoma"/>
          <w:lang w:eastAsia="es-GT"/>
        </w:rPr>
      </w:pPr>
    </w:p>
    <w:p w14:paraId="1B22B530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Tiempo de entrega de resultados:</w:t>
      </w:r>
    </w:p>
    <w:p w14:paraId="21D3782C" w14:textId="3D65B35A" w:rsidR="001E542F" w:rsidRDefault="00654BC6" w:rsidP="001E542F">
      <w:pPr>
        <w:rPr>
          <w:rFonts w:cs="Tahoma"/>
          <w:lang w:eastAsia="es-GT"/>
        </w:rPr>
      </w:pPr>
      <w:r>
        <w:rPr>
          <w:rFonts w:cs="Tahoma"/>
          <w:lang w:eastAsia="es-GT"/>
        </w:rPr>
        <w:t>Cinco</w:t>
      </w:r>
      <w:r w:rsidR="001E542F">
        <w:rPr>
          <w:rFonts w:cs="Tahoma"/>
          <w:lang w:eastAsia="es-GT"/>
        </w:rPr>
        <w:t xml:space="preserve"> días hábile</w:t>
      </w:r>
      <w:r w:rsidR="00334258">
        <w:rPr>
          <w:rFonts w:cs="Tahoma"/>
          <w:lang w:eastAsia="es-GT"/>
        </w:rPr>
        <w:t>s, a partir de su ingreso a la ventanilla de r</w:t>
      </w:r>
      <w:r w:rsidR="001E542F">
        <w:rPr>
          <w:rFonts w:cs="Tahoma"/>
          <w:lang w:eastAsia="es-GT"/>
        </w:rPr>
        <w:t>ecepción de muestras.</w:t>
      </w:r>
    </w:p>
    <w:p w14:paraId="110132C6" w14:textId="77777777" w:rsidR="00A33169" w:rsidRPr="00095C37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60A3D6D7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terferencias y limitaciones:</w:t>
      </w:r>
    </w:p>
    <w:p w14:paraId="0875D139" w14:textId="48B5EB8D" w:rsidR="00371CA9" w:rsidRPr="00095C37" w:rsidRDefault="004C6A63" w:rsidP="006412F3">
      <w:pPr>
        <w:tabs>
          <w:tab w:val="left" w:pos="427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780485282"/>
          <w:placeholder>
            <w:docPart w:val="DefaultPlaceholder_1081868574"/>
          </w:placeholder>
        </w:sdtPr>
        <w:sdtEndPr/>
        <w:sdtContent>
          <w:r w:rsidR="002A094E">
            <w:rPr>
              <w:rFonts w:cs="Tahoma"/>
              <w:lang w:eastAsia="es-GT"/>
            </w:rPr>
            <w:t xml:space="preserve">El uso de antibiótico previo a la toma de muestra puede disminuir la carga bacteriana y producir falsos negativos.  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2AE82664" w14:textId="77777777" w:rsidR="006412F3" w:rsidRPr="00095C37" w:rsidRDefault="006412F3" w:rsidP="006412F3">
      <w:pPr>
        <w:tabs>
          <w:tab w:val="left" w:pos="4275"/>
        </w:tabs>
        <w:rPr>
          <w:rFonts w:cs="Tahoma"/>
          <w:lang w:eastAsia="es-GT"/>
        </w:rPr>
      </w:pPr>
    </w:p>
    <w:p w14:paraId="7F34E467" w14:textId="6380DFBD" w:rsidR="0095666F" w:rsidRDefault="0095666F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>
        <w:rPr>
          <w:rFonts w:cs="Tahoma"/>
          <w:lang w:eastAsia="es-GT"/>
        </w:rPr>
        <w:t>Intervalos de referencia biológica y/o valores de decisión clínica</w:t>
      </w:r>
    </w:p>
    <w:p w14:paraId="16F8D7F0" w14:textId="019E669B" w:rsidR="0095666F" w:rsidRDefault="00EA74D7" w:rsidP="0095666F">
      <w:pPr>
        <w:rPr>
          <w:rFonts w:cs="Tahoma"/>
          <w:lang w:eastAsia="es-GT"/>
        </w:rPr>
      </w:pPr>
      <w:r>
        <w:rPr>
          <w:rFonts w:cs="Tahoma"/>
          <w:lang w:eastAsia="es-GT"/>
        </w:rPr>
        <w:t xml:space="preserve">Cultivo: </w:t>
      </w:r>
      <w:r w:rsidR="002A094E">
        <w:rPr>
          <w:rFonts w:cs="Tahoma"/>
          <w:lang w:eastAsia="es-GT"/>
        </w:rPr>
        <w:t xml:space="preserve">negativo para </w:t>
      </w:r>
      <w:proofErr w:type="spellStart"/>
      <w:r w:rsidR="00C3716C">
        <w:rPr>
          <w:rFonts w:cs="Tahoma"/>
          <w:i/>
          <w:lang w:eastAsia="es-GT"/>
        </w:rPr>
        <w:t>Corynebacterium</w:t>
      </w:r>
      <w:proofErr w:type="spellEnd"/>
      <w:r w:rsidR="00C3716C">
        <w:rPr>
          <w:rFonts w:cs="Tahoma"/>
          <w:i/>
          <w:lang w:eastAsia="es-GT"/>
        </w:rPr>
        <w:t xml:space="preserve"> </w:t>
      </w:r>
      <w:proofErr w:type="spellStart"/>
      <w:r w:rsidR="00C3716C">
        <w:rPr>
          <w:rFonts w:cs="Tahoma"/>
          <w:i/>
          <w:lang w:eastAsia="es-GT"/>
        </w:rPr>
        <w:t>dipht</w:t>
      </w:r>
      <w:r w:rsidR="00654BC6">
        <w:rPr>
          <w:rFonts w:cs="Tahoma"/>
          <w:i/>
          <w:lang w:eastAsia="es-GT"/>
        </w:rPr>
        <w:t>h</w:t>
      </w:r>
      <w:r w:rsidR="00C3716C">
        <w:rPr>
          <w:rFonts w:cs="Tahoma"/>
          <w:i/>
          <w:lang w:eastAsia="es-GT"/>
        </w:rPr>
        <w:t>eriae</w:t>
      </w:r>
      <w:proofErr w:type="spellEnd"/>
      <w:r w:rsidR="002A094E">
        <w:rPr>
          <w:rFonts w:cs="Tahoma"/>
          <w:lang w:eastAsia="es-GT"/>
        </w:rPr>
        <w:t>.</w:t>
      </w:r>
      <w:r>
        <w:rPr>
          <w:rFonts w:cs="Tahoma"/>
          <w:lang w:eastAsia="es-GT"/>
        </w:rPr>
        <w:t xml:space="preserve"> </w:t>
      </w:r>
    </w:p>
    <w:p w14:paraId="393E06F8" w14:textId="77777777" w:rsidR="00EA74D7" w:rsidRDefault="00EA74D7" w:rsidP="0095666F">
      <w:pPr>
        <w:rPr>
          <w:lang w:eastAsia="es-GT"/>
        </w:rPr>
      </w:pPr>
    </w:p>
    <w:p w14:paraId="02AEC13E" w14:textId="56760965" w:rsidR="0095666F" w:rsidRDefault="0095666F" w:rsidP="0095666F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95666F">
        <w:rPr>
          <w:rFonts w:cs="Tahoma"/>
          <w:lang w:eastAsia="es-GT"/>
        </w:rPr>
        <w:t>Criterio de aceptación o rechazo de muestra</w:t>
      </w:r>
    </w:p>
    <w:sdt>
      <w:sdtPr>
        <w:rPr>
          <w:rFonts w:cs="Tahoma"/>
          <w:lang w:eastAsia="es-GT"/>
        </w:rPr>
        <w:id w:val="1522288717"/>
        <w:placeholder>
          <w:docPart w:val="CE2861A5E1424867826604BF93BB5F05"/>
        </w:placeholder>
      </w:sdtPr>
      <w:sdtEndPr/>
      <w:sdtContent>
        <w:p w14:paraId="256E37AB" w14:textId="1273DC4A" w:rsidR="00903649" w:rsidRPr="00654BC6" w:rsidRDefault="00903649" w:rsidP="0095666F">
          <w:pPr>
            <w:rPr>
              <w:rFonts w:cs="Tahoma"/>
              <w:lang w:eastAsia="es-GT"/>
            </w:rPr>
          </w:pPr>
          <w:r w:rsidRPr="00654BC6">
            <w:rPr>
              <w:rFonts w:cs="Tahoma"/>
              <w:lang w:eastAsia="es-GT"/>
            </w:rPr>
            <w:t xml:space="preserve">Aceptación: </w:t>
          </w:r>
        </w:p>
        <w:p w14:paraId="55EBA25D" w14:textId="1A698959" w:rsidR="00903649" w:rsidRPr="00654BC6" w:rsidRDefault="00903649" w:rsidP="00903649">
          <w:pPr>
            <w:pStyle w:val="Prrafodelista"/>
            <w:numPr>
              <w:ilvl w:val="0"/>
              <w:numId w:val="10"/>
            </w:numPr>
            <w:rPr>
              <w:rFonts w:cs="Tahoma"/>
              <w:lang w:eastAsia="es-GT"/>
            </w:rPr>
          </w:pPr>
          <w:r w:rsidRPr="00654BC6">
            <w:rPr>
              <w:rFonts w:cs="Tahoma"/>
              <w:lang w:eastAsia="es-GT"/>
            </w:rPr>
            <w:t>Cultivo: Hisopado faríngeo</w:t>
          </w:r>
          <w:r w:rsidR="00654BC6" w:rsidRPr="00654BC6">
            <w:rPr>
              <w:rFonts w:cs="Tahoma"/>
              <w:lang w:eastAsia="es-GT"/>
            </w:rPr>
            <w:t xml:space="preserve"> o</w:t>
          </w:r>
          <w:r w:rsidR="00C3716C" w:rsidRPr="00654BC6">
            <w:rPr>
              <w:rFonts w:cs="Tahoma"/>
              <w:lang w:eastAsia="es-GT"/>
            </w:rPr>
            <w:t xml:space="preserve"> nasofaríngeo </w:t>
          </w:r>
          <w:r w:rsidRPr="00654BC6">
            <w:rPr>
              <w:rFonts w:cs="Tahoma"/>
              <w:lang w:eastAsia="es-GT"/>
            </w:rPr>
            <w:t xml:space="preserve">en medio de </w:t>
          </w:r>
          <w:r w:rsidR="00C3716C" w:rsidRPr="00654BC6">
            <w:rPr>
              <w:rFonts w:cs="Tahoma"/>
              <w:lang w:eastAsia="es-GT"/>
            </w:rPr>
            <w:t>transporte</w:t>
          </w:r>
          <w:r w:rsidRPr="00654BC6">
            <w:rPr>
              <w:rFonts w:cs="Tahoma"/>
              <w:lang w:eastAsia="es-GT"/>
            </w:rPr>
            <w:t xml:space="preserve"> </w:t>
          </w:r>
          <w:proofErr w:type="spellStart"/>
          <w:r w:rsidR="00C3716C" w:rsidRPr="00654BC6">
            <w:rPr>
              <w:rFonts w:cs="Tahoma"/>
              <w:lang w:eastAsia="es-GT"/>
            </w:rPr>
            <w:t>Amies</w:t>
          </w:r>
          <w:proofErr w:type="spellEnd"/>
          <w:r w:rsidR="00654BC6" w:rsidRPr="00654BC6">
            <w:rPr>
              <w:rFonts w:cs="Tahoma"/>
              <w:lang w:eastAsia="es-GT"/>
            </w:rPr>
            <w:t xml:space="preserve"> o Stuart;  o porción de </w:t>
          </w:r>
          <w:proofErr w:type="spellStart"/>
          <w:r w:rsidR="00654BC6" w:rsidRPr="00654BC6">
            <w:rPr>
              <w:rFonts w:cs="Tahoma"/>
              <w:lang w:eastAsia="es-GT"/>
            </w:rPr>
            <w:t>pseudomembrana</w:t>
          </w:r>
          <w:proofErr w:type="spellEnd"/>
          <w:r w:rsidR="00654BC6" w:rsidRPr="00654BC6">
            <w:rPr>
              <w:rFonts w:cs="Tahoma"/>
              <w:lang w:eastAsia="es-GT"/>
            </w:rPr>
            <w:t xml:space="preserve"> en recipiente con solución salina sin formalina.</w:t>
          </w:r>
          <w:r w:rsidR="00C3716C" w:rsidRPr="00654BC6">
            <w:rPr>
              <w:rFonts w:cs="Tahoma"/>
              <w:lang w:eastAsia="es-GT"/>
            </w:rPr>
            <w:t xml:space="preserve"> </w:t>
          </w:r>
          <w:r w:rsidR="00054D76" w:rsidRPr="00654BC6">
            <w:rPr>
              <w:rFonts w:cs="Tahoma"/>
              <w:lang w:eastAsia="es-GT"/>
            </w:rPr>
            <w:t xml:space="preserve">La muestra debe ser trasladada lo más pronto posible al Laboratorio Nacional de Salud. </w:t>
          </w:r>
        </w:p>
        <w:p w14:paraId="2D9F8B6C" w14:textId="77777777" w:rsidR="00903649" w:rsidRPr="00654BC6" w:rsidRDefault="002764FC" w:rsidP="0095666F">
          <w:pPr>
            <w:rPr>
              <w:rFonts w:cs="Tahoma"/>
              <w:lang w:eastAsia="es-GT"/>
            </w:rPr>
          </w:pPr>
          <w:r w:rsidRPr="00654BC6">
            <w:rPr>
              <w:rFonts w:cs="Tahoma"/>
              <w:lang w:eastAsia="es-GT"/>
            </w:rPr>
            <w:t>Rechazo:</w:t>
          </w:r>
        </w:p>
        <w:p w14:paraId="69DEE6D1" w14:textId="77777777" w:rsidR="00654BC6" w:rsidRPr="00654BC6" w:rsidRDefault="00654BC6" w:rsidP="00334258">
          <w:pPr>
            <w:numPr>
              <w:ilvl w:val="0"/>
              <w:numId w:val="11"/>
            </w:numPr>
            <w:jc w:val="left"/>
            <w:rPr>
              <w:rFonts w:cs="Tahoma"/>
            </w:rPr>
          </w:pPr>
          <w:r w:rsidRPr="00654BC6">
            <w:rPr>
              <w:rFonts w:cs="Tahoma"/>
            </w:rPr>
            <w:t>Tipo de muestra inadecuado.</w:t>
          </w:r>
        </w:p>
        <w:p w14:paraId="2FBDE35D" w14:textId="07394ED9" w:rsidR="0095666F" w:rsidRPr="00654BC6" w:rsidRDefault="00654BC6" w:rsidP="00334258">
          <w:pPr>
            <w:numPr>
              <w:ilvl w:val="0"/>
              <w:numId w:val="11"/>
            </w:numPr>
            <w:jc w:val="left"/>
            <w:rPr>
              <w:rFonts w:cs="Tahoma"/>
            </w:rPr>
          </w:pPr>
          <w:r w:rsidRPr="00654BC6">
            <w:rPr>
              <w:rFonts w:cs="Tahoma"/>
            </w:rPr>
            <w:lastRenderedPageBreak/>
            <w:t>Muestra adecuada en medio de transporte inadecuado.</w:t>
          </w:r>
        </w:p>
      </w:sdtContent>
    </w:sdt>
    <w:p w14:paraId="22C83BAE" w14:textId="77777777" w:rsidR="0095666F" w:rsidRPr="0095666F" w:rsidRDefault="0095666F" w:rsidP="0095666F">
      <w:pPr>
        <w:rPr>
          <w:lang w:eastAsia="es-GT"/>
        </w:rPr>
      </w:pPr>
    </w:p>
    <w:p w14:paraId="27158406" w14:textId="77777777" w:rsidR="00371CA9" w:rsidRPr="00095C37" w:rsidRDefault="00371CA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  <w:r w:rsidRPr="00095C37">
        <w:rPr>
          <w:rFonts w:cs="Tahoma"/>
          <w:lang w:eastAsia="es-GT"/>
        </w:rPr>
        <w:t>Información adicional:</w:t>
      </w:r>
    </w:p>
    <w:p w14:paraId="7F76AEC5" w14:textId="436F149D" w:rsidR="00371CA9" w:rsidRPr="00095C37" w:rsidRDefault="004C6A63" w:rsidP="006412F3">
      <w:pPr>
        <w:tabs>
          <w:tab w:val="left" w:pos="3735"/>
        </w:tabs>
        <w:rPr>
          <w:rFonts w:cs="Tahoma"/>
          <w:lang w:eastAsia="es-GT"/>
        </w:rPr>
      </w:pPr>
      <w:sdt>
        <w:sdtPr>
          <w:rPr>
            <w:rFonts w:cs="Tahoma"/>
            <w:lang w:eastAsia="es-GT"/>
          </w:rPr>
          <w:id w:val="-1018001824"/>
          <w:placeholder>
            <w:docPart w:val="DefaultPlaceholder_1081868574"/>
          </w:placeholder>
        </w:sdtPr>
        <w:sdtEndPr/>
        <w:sdtContent>
          <w:r w:rsidR="00654BC6">
            <w:rPr>
              <w:rFonts w:cs="Tahoma"/>
              <w:lang w:eastAsia="es-GT"/>
            </w:rPr>
            <w:t>Cualquier consulta sobre las i</w:t>
          </w:r>
          <w:r w:rsidR="00CB0F30">
            <w:rPr>
              <w:rFonts w:cs="Tahoma"/>
              <w:lang w:eastAsia="es-GT"/>
            </w:rPr>
            <w:t xml:space="preserve">nstrucciones </w:t>
          </w:r>
          <w:r w:rsidR="00654BC6">
            <w:rPr>
              <w:rFonts w:cs="Tahoma"/>
              <w:lang w:eastAsia="es-GT"/>
            </w:rPr>
            <w:t xml:space="preserve">comunicarse </w:t>
          </w:r>
          <w:r w:rsidR="00CB0F30">
            <w:rPr>
              <w:rFonts w:cs="Tahoma"/>
              <w:lang w:eastAsia="es-GT"/>
            </w:rPr>
            <w:t xml:space="preserve">al correo </w:t>
          </w:r>
          <w:hyperlink r:id="rId8" w:history="1">
            <w:r w:rsidR="00CB0F30" w:rsidRPr="0087401B">
              <w:rPr>
                <w:rStyle w:val="Hipervnculo"/>
                <w:rFonts w:cs="Tahoma"/>
                <w:lang w:eastAsia="es-GT"/>
              </w:rPr>
              <w:t>bacteriologia.ucreve@lns.gob.gt</w:t>
            </w:r>
          </w:hyperlink>
          <w:r w:rsidR="00CB0F30">
            <w:rPr>
              <w:rFonts w:cs="Tahoma"/>
              <w:lang w:eastAsia="es-GT"/>
            </w:rPr>
            <w:t xml:space="preserve"> </w:t>
          </w:r>
          <w:r>
            <w:rPr>
              <w:rFonts w:cs="Tahoma"/>
              <w:lang w:eastAsia="es-GT"/>
            </w:rPr>
            <w:t xml:space="preserve">o al teléfono </w:t>
          </w:r>
          <w:sdt>
            <w:sdtPr>
              <w:rPr>
                <w:rFonts w:cs="Tahoma"/>
                <w:lang w:eastAsia="es-GT"/>
              </w:rPr>
              <w:id w:val="1403250762"/>
              <w:placeholder>
                <w:docPart w:val="83021711562D4F0894586F47004D0E52"/>
              </w:placeholder>
            </w:sdtPr>
            <w:sdtContent>
              <w:r>
                <w:rPr>
                  <w:rFonts w:cs="Tahoma"/>
                  <w:lang w:eastAsia="es-GT"/>
                </w:rPr>
                <w:t xml:space="preserve">PBX (+502) 6644-0599 ext. 213 </w:t>
              </w:r>
            </w:sdtContent>
          </w:sdt>
          <w:r>
            <w:rPr>
              <w:rFonts w:cs="Tahoma"/>
              <w:lang w:eastAsia="es-GT"/>
            </w:rPr>
            <w:t xml:space="preserve"> </w:t>
          </w:r>
        </w:sdtContent>
      </w:sdt>
      <w:r w:rsidR="006412F3" w:rsidRPr="00095C37">
        <w:rPr>
          <w:rFonts w:cs="Tahoma"/>
          <w:lang w:eastAsia="es-GT"/>
        </w:rPr>
        <w:tab/>
      </w:r>
    </w:p>
    <w:p w14:paraId="50E4C4E1" w14:textId="77777777" w:rsidR="00A33169" w:rsidRPr="00095C37" w:rsidRDefault="00A33169" w:rsidP="00A33169">
      <w:pPr>
        <w:pStyle w:val="Ttulo2"/>
        <w:numPr>
          <w:ilvl w:val="0"/>
          <w:numId w:val="0"/>
        </w:numPr>
        <w:ind w:left="576" w:hanging="576"/>
        <w:rPr>
          <w:rFonts w:cs="Tahoma"/>
          <w:lang w:eastAsia="es-GT"/>
        </w:rPr>
      </w:pPr>
    </w:p>
    <w:p w14:paraId="46EC5DDF" w14:textId="53D189F3" w:rsidR="006412F3" w:rsidRPr="00095C37" w:rsidRDefault="00053E30" w:rsidP="00A33169">
      <w:pPr>
        <w:pStyle w:val="Ttulo2"/>
        <w:numPr>
          <w:ilvl w:val="0"/>
          <w:numId w:val="0"/>
        </w:numPr>
        <w:ind w:left="576" w:hanging="576"/>
        <w:rPr>
          <w:rFonts w:cs="Tahoma"/>
        </w:rPr>
      </w:pPr>
      <w:r>
        <w:rPr>
          <w:rFonts w:cs="Tahoma"/>
        </w:rPr>
        <w:t>Actualizado</w:t>
      </w:r>
      <w:r w:rsidR="006412F3" w:rsidRPr="00095C37">
        <w:rPr>
          <w:rFonts w:cs="Tahoma"/>
        </w:rPr>
        <w:t xml:space="preserve"> por:</w:t>
      </w:r>
    </w:p>
    <w:sdt>
      <w:sdtPr>
        <w:rPr>
          <w:rFonts w:cs="Tahoma"/>
        </w:rPr>
        <w:id w:val="-4294120"/>
        <w:placeholder>
          <w:docPart w:val="DefaultPlaceholder_1081868574"/>
        </w:placeholder>
      </w:sdtPr>
      <w:sdtEndPr/>
      <w:sdtContent>
        <w:p w14:paraId="74DA0994" w14:textId="411F9D4E" w:rsidR="006412F3" w:rsidRPr="00095C37" w:rsidRDefault="00CB0F30" w:rsidP="006412F3">
          <w:pPr>
            <w:rPr>
              <w:rFonts w:cs="Tahoma"/>
            </w:rPr>
          </w:pPr>
          <w:r>
            <w:rPr>
              <w:rFonts w:cs="Tahoma"/>
            </w:rPr>
            <w:t xml:space="preserve">Lda. </w:t>
          </w:r>
          <w:proofErr w:type="spellStart"/>
          <w:r>
            <w:rPr>
              <w:rFonts w:cs="Tahoma"/>
            </w:rPr>
            <w:t>Yndira</w:t>
          </w:r>
          <w:proofErr w:type="spellEnd"/>
          <w:r>
            <w:rPr>
              <w:rFonts w:cs="Tahoma"/>
            </w:rPr>
            <w:t xml:space="preserve"> Gálvez, </w:t>
          </w:r>
          <w:r w:rsidR="00903649">
            <w:rPr>
              <w:rFonts w:cs="Tahoma"/>
            </w:rPr>
            <w:t>L</w:t>
          </w:r>
          <w:r w:rsidR="002764FC">
            <w:rPr>
              <w:rFonts w:cs="Tahoma"/>
            </w:rPr>
            <w:t>da. Anna Lucía Quinto</w:t>
          </w:r>
          <w:r>
            <w:rPr>
              <w:rFonts w:cs="Tahoma"/>
            </w:rPr>
            <w:t>,</w:t>
          </w:r>
          <w:r w:rsidR="00903649">
            <w:rPr>
              <w:rFonts w:cs="Tahoma"/>
            </w:rPr>
            <w:t xml:space="preserve"> Lda. Carmen Julia Mazariegos</w:t>
          </w:r>
        </w:p>
      </w:sdtContent>
    </w:sdt>
    <w:p w14:paraId="4F5F927C" w14:textId="4E654EAE" w:rsidR="00EA4A3E" w:rsidRPr="00095C37" w:rsidRDefault="00EA4A3E" w:rsidP="00E9700E">
      <w:pPr>
        <w:spacing w:after="160" w:line="259" w:lineRule="auto"/>
        <w:jc w:val="left"/>
        <w:rPr>
          <w:rFonts w:cs="Tahoma"/>
          <w:lang w:eastAsia="es-GT"/>
        </w:rPr>
      </w:pPr>
      <w:bookmarkStart w:id="0" w:name="_GoBack"/>
      <w:bookmarkEnd w:id="0"/>
    </w:p>
    <w:sectPr w:rsidR="00EA4A3E" w:rsidRPr="00095C37" w:rsidSect="00E071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134" w:bottom="1276" w:left="1134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2F3CB" w14:textId="77777777" w:rsidR="0056478A" w:rsidRDefault="0056478A" w:rsidP="009B385F">
      <w:r>
        <w:separator/>
      </w:r>
    </w:p>
  </w:endnote>
  <w:endnote w:type="continuationSeparator" w:id="0">
    <w:p w14:paraId="607F8784" w14:textId="77777777" w:rsidR="0056478A" w:rsidRDefault="0056478A" w:rsidP="009B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C10DA" w14:textId="77777777" w:rsidR="007F4C1E" w:rsidRDefault="007F4C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0FF81" w14:textId="10D2EAAE" w:rsidR="00E9700E" w:rsidRPr="00E071DD" w:rsidRDefault="00E071DD" w:rsidP="00E071DD">
    <w:pPr>
      <w:pStyle w:val="Piedepgina"/>
      <w:tabs>
        <w:tab w:val="clear" w:pos="4419"/>
        <w:tab w:val="clear" w:pos="8838"/>
        <w:tab w:val="left" w:pos="1065"/>
      </w:tabs>
      <w:jc w:val="center"/>
      <w:rPr>
        <w:rFonts w:ascii="Arial" w:hAnsi="Arial" w:cs="Arial"/>
        <w:sz w:val="16"/>
        <w:szCs w:val="16"/>
      </w:rPr>
    </w:pPr>
    <w:r w:rsidRPr="00E071DD">
      <w:rPr>
        <w:rFonts w:ascii="Arial" w:hAnsi="Arial" w:cs="Arial"/>
        <w:sz w:val="16"/>
        <w:szCs w:val="16"/>
      </w:rPr>
      <w:t>El LNS avala únicamente el contenido del documento original, el manejo de la reproducción es responsabilidad del propietar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E3660" w14:textId="77777777" w:rsidR="007F4C1E" w:rsidRDefault="007F4C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26CB9" w14:textId="77777777" w:rsidR="0056478A" w:rsidRDefault="0056478A" w:rsidP="009B385F">
      <w:r>
        <w:separator/>
      </w:r>
    </w:p>
  </w:footnote>
  <w:footnote w:type="continuationSeparator" w:id="0">
    <w:p w14:paraId="4185B2F9" w14:textId="77777777" w:rsidR="0056478A" w:rsidRDefault="0056478A" w:rsidP="009B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836D4" w14:textId="77777777" w:rsidR="007F4C1E" w:rsidRDefault="007F4C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FB6D" w14:textId="08C99966" w:rsidR="009B385F" w:rsidRPr="0095426D" w:rsidRDefault="0095426D" w:rsidP="009B385F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w:drawing>
        <wp:anchor distT="0" distB="0" distL="114300" distR="114300" simplePos="0" relativeHeight="251659264" behindDoc="1" locked="0" layoutInCell="1" allowOverlap="1" wp14:anchorId="45238ACE" wp14:editId="04535BDB">
          <wp:simplePos x="0" y="0"/>
          <wp:positionH relativeFrom="column">
            <wp:posOffset>-91440</wp:posOffset>
          </wp:positionH>
          <wp:positionV relativeFrom="paragraph">
            <wp:posOffset>-20955</wp:posOffset>
          </wp:positionV>
          <wp:extent cx="762000" cy="1200150"/>
          <wp:effectExtent l="0" t="0" r="0" b="0"/>
          <wp:wrapNone/>
          <wp:docPr id="46" name="Imagen 46" descr="\\lns01\UCREVE\Calidad UCR\Formatos Logo Pequeñ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ns01\UCREVE\Calidad UCR\Formatos Logo Pequeñ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00E" w:rsidRPr="0095426D">
      <w:rPr>
        <w:rFonts w:ascii="Arial" w:eastAsia="Times New Roman" w:hAnsi="Arial" w:cs="Arial"/>
        <w:b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24CB5D" wp14:editId="655302ED">
              <wp:simplePos x="0" y="0"/>
              <wp:positionH relativeFrom="column">
                <wp:posOffset>5704205</wp:posOffset>
              </wp:positionH>
              <wp:positionV relativeFrom="paragraph">
                <wp:posOffset>37465</wp:posOffset>
              </wp:positionV>
              <wp:extent cx="746760" cy="5334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6760" cy="533400"/>
                      </a:xfrm>
                      <a:prstGeom prst="rect">
                        <a:avLst/>
                      </a:prstGeom>
                      <a:noFill/>
                      <a:ln w="9525" cmpd="sng">
                        <a:noFill/>
                      </a:ln>
                      <a:effectLst/>
                    </wps:spPr>
                    <wps:txbx>
                      <w:txbxContent>
                        <w:p w14:paraId="200E3605" w14:textId="77777777" w:rsidR="007F4C1E" w:rsidRDefault="009B385F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UCR</w:t>
                          </w:r>
                          <w:r w:rsidR="00A320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F</w:t>
                          </w:r>
                          <w:r w:rsidR="007F4C1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120</w:t>
                          </w:r>
                        </w:p>
                        <w:p w14:paraId="307E930F" w14:textId="6440B751" w:rsidR="009B385F" w:rsidRDefault="007F4C1E" w:rsidP="009B385F">
                          <w:pPr>
                            <w:pStyle w:val="NormalWeb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R</w:t>
                          </w:r>
                          <w:r w:rsidR="009B385F" w:rsidRPr="00402940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"/>
                            </w:rPr>
                            <w:t>ev. 0</w:t>
                          </w:r>
                        </w:p>
                        <w:p w14:paraId="21C58ED2" w14:textId="1C9F1D56" w:rsidR="007F4C1E" w:rsidRDefault="007F4C1E" w:rsidP="009B385F">
                          <w:pPr>
                            <w:pStyle w:val="NormalWeb"/>
                          </w:pP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Pág.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A63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5426D">
                            <w:rPr>
                              <w:rFonts w:ascii="Arial" w:hAnsi="Arial" w:cs="Arial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6A63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5426D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B5D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49.15pt;margin-top:2.95pt;width:58.8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" filled="f" stroked="f">
              <v:path arrowok="t"/>
              <v:textbox>
                <w:txbxContent>
                  <w:p w14:paraId="200E3605" w14:textId="77777777" w:rsidR="007F4C1E" w:rsidRDefault="009B385F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UCR</w:t>
                    </w:r>
                    <w:r w:rsidR="00A320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F</w:t>
                    </w:r>
                    <w:r w:rsidR="007F4C1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120</w:t>
                    </w:r>
                  </w:p>
                  <w:p w14:paraId="307E930F" w14:textId="6440B751" w:rsidR="009B385F" w:rsidRDefault="007F4C1E" w:rsidP="009B385F">
                    <w:pPr>
                      <w:pStyle w:val="NormalWeb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R</w:t>
                    </w:r>
                    <w:r w:rsidR="009B385F" w:rsidRPr="00402940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"/>
                      </w:rPr>
                      <w:t>ev. 0</w:t>
                    </w:r>
                  </w:p>
                  <w:p w14:paraId="21C58ED2" w14:textId="1C9F1D56" w:rsidR="007F4C1E" w:rsidRDefault="007F4C1E" w:rsidP="009B385F">
                    <w:pPr>
                      <w:pStyle w:val="NormalWeb"/>
                    </w:pP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Pág.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C6A6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5426D">
                      <w:rPr>
                        <w:rFonts w:ascii="Arial" w:hAnsi="Arial" w:cs="Arial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C6A63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5426D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385F" w:rsidRPr="0095426D">
      <w:rPr>
        <w:rFonts w:ascii="Arial" w:eastAsia="Times New Roman" w:hAnsi="Arial" w:cs="Arial"/>
        <w:b/>
        <w:sz w:val="18"/>
        <w:szCs w:val="18"/>
        <w:lang w:val="es-MX" w:eastAsia="es-ES"/>
      </w:rPr>
      <w:t>MINISTERIO DE SALUD PÚBLICA Y ASISTENCIA SOCIAL</w:t>
    </w:r>
  </w:p>
  <w:p w14:paraId="49B0744F" w14:textId="77777777" w:rsidR="007F4C1E" w:rsidRDefault="00F75058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DIRECCIÓN GENERAL DE REGULACIÓN VIGILANCIA Y CONTROL DE LA SALUD</w:t>
    </w:r>
  </w:p>
  <w:p w14:paraId="21C34ED2" w14:textId="116ADAAF" w:rsidR="00E9700E" w:rsidRPr="007F4C1E" w:rsidRDefault="009B385F" w:rsidP="007F4C1E">
    <w:pPr>
      <w:jc w:val="center"/>
      <w:rPr>
        <w:rFonts w:ascii="Arial" w:eastAsia="Times New Roman" w:hAnsi="Arial" w:cs="Arial"/>
        <w:b/>
        <w:sz w:val="18"/>
        <w:szCs w:val="18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8"/>
        <w:lang w:val="es-MX" w:eastAsia="es-ES"/>
      </w:rPr>
      <w:t>LABORATORIO NACIONAL DE SALUD</w:t>
    </w:r>
  </w:p>
  <w:p w14:paraId="48F028C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8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8"/>
        <w:szCs w:val="16"/>
        <w:lang w:val="es-MX" w:eastAsia="es-ES"/>
      </w:rPr>
      <w:t>UNIDAD CENTRAL DE REFERENCIA PARA LA VIGILANCIA EPIDEMIOLÓGICA</w:t>
    </w:r>
  </w:p>
  <w:p w14:paraId="40588852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Kilómetro 22 Carretera al Pacífico Bárcena, Villa Nueva, Guatemala C.A,</w:t>
    </w:r>
  </w:p>
  <w:p w14:paraId="1F729692" w14:textId="79233A42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  <w:r w:rsidRPr="0095426D">
      <w:rPr>
        <w:rFonts w:ascii="Arial" w:eastAsia="Times New Roman" w:hAnsi="Arial" w:cs="Arial"/>
        <w:b/>
        <w:sz w:val="16"/>
        <w:szCs w:val="16"/>
        <w:lang w:val="es-MX" w:eastAsia="es-ES"/>
      </w:rPr>
      <w:t>PBX 6644-0599 EXT. 213, 214, 226, Correo electrónico informacion@lns.gob.gt</w:t>
    </w:r>
    <w:r w:rsidR="007F4C1E">
      <w:rPr>
        <w:rFonts w:ascii="Arial" w:eastAsia="Times New Roman" w:hAnsi="Arial" w:cs="Arial"/>
        <w:b/>
        <w:sz w:val="16"/>
        <w:szCs w:val="16"/>
        <w:lang w:val="es-MX" w:eastAsia="es-ES"/>
      </w:rPr>
      <w:t>||</w:t>
    </w:r>
  </w:p>
  <w:p w14:paraId="0A071E48" w14:textId="77777777" w:rsidR="009B385F" w:rsidRPr="0095426D" w:rsidRDefault="009B385F" w:rsidP="009B385F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4E216F52" w14:textId="77777777" w:rsidR="009B385F" w:rsidRPr="0095426D" w:rsidRDefault="009B385F" w:rsidP="00E81C58">
    <w:pPr>
      <w:jc w:val="center"/>
      <w:rPr>
        <w:rFonts w:ascii="Arial" w:eastAsia="Times New Roman" w:hAnsi="Arial" w:cs="Arial"/>
        <w:b/>
        <w:sz w:val="16"/>
        <w:szCs w:val="16"/>
        <w:lang w:val="es-MX" w:eastAsia="es-ES"/>
      </w:rPr>
    </w:pPr>
  </w:p>
  <w:p w14:paraId="73B87B59" w14:textId="44F4466B" w:rsidR="00E81C58" w:rsidRPr="0095426D" w:rsidRDefault="009B385F" w:rsidP="00F75058">
    <w:pPr>
      <w:jc w:val="center"/>
      <w:rPr>
        <w:rFonts w:ascii="Arial" w:hAnsi="Arial" w:cs="Arial"/>
        <w:b/>
        <w:lang w:eastAsia="es-GT"/>
      </w:rPr>
    </w:pPr>
    <w:r w:rsidRPr="0095426D">
      <w:rPr>
        <w:rFonts w:ascii="Arial" w:hAnsi="Arial" w:cs="Arial"/>
        <w:b/>
        <w:lang w:eastAsia="es-GT"/>
      </w:rPr>
      <w:t>REQUISIT</w:t>
    </w:r>
    <w:r w:rsidR="00A3206C" w:rsidRPr="0095426D">
      <w:rPr>
        <w:rFonts w:ascii="Arial" w:hAnsi="Arial" w:cs="Arial"/>
        <w:b/>
        <w:lang w:eastAsia="es-GT"/>
      </w:rPr>
      <w:t>OS PARA SOLICITUD DE ANÁLISIS</w:t>
    </w:r>
  </w:p>
  <w:p w14:paraId="2F9C8714" w14:textId="77777777" w:rsidR="002D6C8C" w:rsidRPr="00E81C58" w:rsidRDefault="002D6C8C" w:rsidP="00F75058">
    <w:pPr>
      <w:jc w:val="center"/>
      <w:rPr>
        <w:rFonts w:ascii="Arial" w:hAnsi="Arial" w:cs="Arial"/>
        <w:b/>
        <w:lang w:eastAsia="es-G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ACEF9" w14:textId="77777777" w:rsidR="007F4C1E" w:rsidRDefault="007F4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88E"/>
    <w:multiLevelType w:val="hybridMultilevel"/>
    <w:tmpl w:val="9A3804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446EB"/>
    <w:multiLevelType w:val="hybridMultilevel"/>
    <w:tmpl w:val="F5BA9780"/>
    <w:lvl w:ilvl="0" w:tplc="21E4A7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609D9"/>
    <w:multiLevelType w:val="hybridMultilevel"/>
    <w:tmpl w:val="186653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D4C59"/>
    <w:multiLevelType w:val="hybridMultilevel"/>
    <w:tmpl w:val="4B28CC3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AB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32734E"/>
    <w:multiLevelType w:val="multilevel"/>
    <w:tmpl w:val="665A01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A2A478A"/>
    <w:multiLevelType w:val="multilevel"/>
    <w:tmpl w:val="972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44A35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E3403A"/>
    <w:multiLevelType w:val="multilevel"/>
    <w:tmpl w:val="636CC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2166B3"/>
    <w:multiLevelType w:val="multilevel"/>
    <w:tmpl w:val="7E24B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7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F"/>
    <w:rsid w:val="00037684"/>
    <w:rsid w:val="00053E30"/>
    <w:rsid w:val="00054D76"/>
    <w:rsid w:val="0007742E"/>
    <w:rsid w:val="00095C37"/>
    <w:rsid w:val="000D2D39"/>
    <w:rsid w:val="000D353C"/>
    <w:rsid w:val="001013C3"/>
    <w:rsid w:val="0010674A"/>
    <w:rsid w:val="001140FF"/>
    <w:rsid w:val="00165AB5"/>
    <w:rsid w:val="001722C8"/>
    <w:rsid w:val="00190E89"/>
    <w:rsid w:val="001960D7"/>
    <w:rsid w:val="001E542F"/>
    <w:rsid w:val="00220BEB"/>
    <w:rsid w:val="002764FC"/>
    <w:rsid w:val="00282287"/>
    <w:rsid w:val="002A094E"/>
    <w:rsid w:val="002A2A38"/>
    <w:rsid w:val="002D1376"/>
    <w:rsid w:val="002D6C8C"/>
    <w:rsid w:val="00334258"/>
    <w:rsid w:val="003532B5"/>
    <w:rsid w:val="00371CA9"/>
    <w:rsid w:val="00396C43"/>
    <w:rsid w:val="0042544C"/>
    <w:rsid w:val="00431284"/>
    <w:rsid w:val="00445EA4"/>
    <w:rsid w:val="00456270"/>
    <w:rsid w:val="004678A1"/>
    <w:rsid w:val="004C6A63"/>
    <w:rsid w:val="004F3B91"/>
    <w:rsid w:val="0056478A"/>
    <w:rsid w:val="005A307C"/>
    <w:rsid w:val="005A5173"/>
    <w:rsid w:val="005E425D"/>
    <w:rsid w:val="0061351B"/>
    <w:rsid w:val="006412F3"/>
    <w:rsid w:val="00654BC6"/>
    <w:rsid w:val="006C010E"/>
    <w:rsid w:val="00757FD0"/>
    <w:rsid w:val="00771D6A"/>
    <w:rsid w:val="0078313B"/>
    <w:rsid w:val="007C5CFD"/>
    <w:rsid w:val="007E112D"/>
    <w:rsid w:val="007F4C1E"/>
    <w:rsid w:val="00826051"/>
    <w:rsid w:val="008E0D9F"/>
    <w:rsid w:val="00903649"/>
    <w:rsid w:val="0095426D"/>
    <w:rsid w:val="0095666F"/>
    <w:rsid w:val="009864AF"/>
    <w:rsid w:val="009A5631"/>
    <w:rsid w:val="009B385F"/>
    <w:rsid w:val="009C3C6D"/>
    <w:rsid w:val="00A01DEF"/>
    <w:rsid w:val="00A301E3"/>
    <w:rsid w:val="00A3206C"/>
    <w:rsid w:val="00A33169"/>
    <w:rsid w:val="00A76841"/>
    <w:rsid w:val="00AC2B34"/>
    <w:rsid w:val="00B14E91"/>
    <w:rsid w:val="00B84ECD"/>
    <w:rsid w:val="00BD3BF3"/>
    <w:rsid w:val="00BF472C"/>
    <w:rsid w:val="00C01C87"/>
    <w:rsid w:val="00C11159"/>
    <w:rsid w:val="00C3716C"/>
    <w:rsid w:val="00CB0F30"/>
    <w:rsid w:val="00CF3A75"/>
    <w:rsid w:val="00D12147"/>
    <w:rsid w:val="00D425C4"/>
    <w:rsid w:val="00D7731B"/>
    <w:rsid w:val="00D868EF"/>
    <w:rsid w:val="00DD20F5"/>
    <w:rsid w:val="00DD5BF6"/>
    <w:rsid w:val="00DF40DB"/>
    <w:rsid w:val="00E071DD"/>
    <w:rsid w:val="00E81C58"/>
    <w:rsid w:val="00E9700E"/>
    <w:rsid w:val="00EA4A3E"/>
    <w:rsid w:val="00EA74D7"/>
    <w:rsid w:val="00EB5128"/>
    <w:rsid w:val="00EE3B65"/>
    <w:rsid w:val="00F003F2"/>
    <w:rsid w:val="00F14DCE"/>
    <w:rsid w:val="00F75058"/>
    <w:rsid w:val="00F873D3"/>
    <w:rsid w:val="00FA5B5F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9089A84"/>
  <w15:chartTrackingRefBased/>
  <w15:docId w15:val="{194DE3E3-55B6-4E16-BB2E-997378AF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684"/>
    <w:pPr>
      <w:spacing w:after="0" w:line="240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037684"/>
    <w:pPr>
      <w:keepNext/>
      <w:keepLines/>
      <w:numPr>
        <w:numId w:val="6"/>
      </w:numPr>
      <w:ind w:right="17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684"/>
    <w:pPr>
      <w:keepNext/>
      <w:keepLines/>
      <w:numPr>
        <w:ilvl w:val="1"/>
        <w:numId w:val="6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684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684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684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684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684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684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684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385F"/>
  </w:style>
  <w:style w:type="paragraph" w:styleId="Piedepgina">
    <w:name w:val="footer"/>
    <w:basedOn w:val="Normal"/>
    <w:link w:val="PiedepginaCar"/>
    <w:uiPriority w:val="99"/>
    <w:unhideWhenUsed/>
    <w:rsid w:val="009B38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85F"/>
  </w:style>
  <w:style w:type="paragraph" w:styleId="NormalWeb">
    <w:name w:val="Normal (Web)"/>
    <w:basedOn w:val="Normal"/>
    <w:uiPriority w:val="99"/>
    <w:semiHidden/>
    <w:unhideWhenUsed/>
    <w:rsid w:val="009B385F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8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81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37684"/>
    <w:rPr>
      <w:rFonts w:ascii="Tahoma" w:eastAsiaTheme="majorEastAsia" w:hAnsi="Tahom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37684"/>
    <w:rPr>
      <w:rFonts w:ascii="Tahoma" w:eastAsiaTheme="majorEastAsia" w:hAnsi="Tahoma" w:cstheme="majorBidi"/>
      <w:b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76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76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76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76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76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76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1140F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750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505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5058"/>
    <w:rPr>
      <w:rFonts w:ascii="Tahoma" w:hAnsi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50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5058"/>
    <w:rPr>
      <w:rFonts w:ascii="Tahoma" w:hAnsi="Tahom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05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0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A4A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B0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44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115502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79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3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4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85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84767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77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4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399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8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1259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34909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10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9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22385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99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26166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4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78175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3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408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021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1513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189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2651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32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730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9727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5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41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3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908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04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119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989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868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262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9111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96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188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53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9767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7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571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17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1554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91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75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4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1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620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27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1449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9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1264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07399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93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505281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</w:divsChild>
    </w:div>
    <w:div w:id="1532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948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0E0E0"/>
                                <w:left w:val="none" w:sz="0" w:space="0" w:color="E0E0E0"/>
                                <w:bottom w:val="none" w:sz="0" w:space="0" w:color="E0E0E0"/>
                                <w:right w:val="none" w:sz="0" w:space="0" w:color="E0E0E0"/>
                              </w:divBdr>
                              <w:divsChild>
                                <w:div w:id="25043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86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87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6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84206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793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048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140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17938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11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50601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018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394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29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19374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303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140954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425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475830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65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326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14592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81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693726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658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67473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9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85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335822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7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075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0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422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974003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7897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6091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6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40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0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43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53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14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06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2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04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655659">
                                                              <w:marLeft w:val="27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690873">
          <w:marLeft w:val="0"/>
          <w:marRight w:val="0"/>
          <w:marTop w:val="0"/>
          <w:marBottom w:val="0"/>
          <w:divBdr>
            <w:top w:val="single" w:sz="2" w:space="8" w:color="005EAA"/>
            <w:left w:val="single" w:sz="24" w:space="6" w:color="FFFFFF"/>
            <w:bottom w:val="dashed" w:sz="6" w:space="8" w:color="E0E0E0"/>
            <w:right w:val="none" w:sz="0" w:space="0" w:color="auto"/>
          </w:divBdr>
        </w:div>
        <w:div w:id="12816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1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15751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10023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20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296053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66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teriologia.ucreve@lns.gob.g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6344-431E-4179-8DD0-95062D4C9674}"/>
      </w:docPartPr>
      <w:docPartBody>
        <w:p w:rsidR="00023CC5" w:rsidRDefault="008E69EF"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2861A5E1424867826604BF93BB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C665F-3A5C-4C88-911B-67C7C976C570}"/>
      </w:docPartPr>
      <w:docPartBody>
        <w:p w:rsidR="000A02FB" w:rsidRDefault="00257AE0" w:rsidP="00257AE0">
          <w:pPr>
            <w:pStyle w:val="CE2861A5E1424867826604BF93BB5F05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021711562D4F0894586F47004D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8FC5A-5842-4D4A-AEC2-0A5BE79268A1}"/>
      </w:docPartPr>
      <w:docPartBody>
        <w:p w:rsidR="00000000" w:rsidRDefault="007D5F62" w:rsidP="007D5F62">
          <w:pPr>
            <w:pStyle w:val="83021711562D4F0894586F47004D0E52"/>
          </w:pPr>
          <w:r w:rsidRPr="003C1F2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EF"/>
    <w:rsid w:val="00023CC5"/>
    <w:rsid w:val="000A02FB"/>
    <w:rsid w:val="000A2307"/>
    <w:rsid w:val="00165009"/>
    <w:rsid w:val="001C49EB"/>
    <w:rsid w:val="001F39D1"/>
    <w:rsid w:val="002212D6"/>
    <w:rsid w:val="00257AE0"/>
    <w:rsid w:val="0035002D"/>
    <w:rsid w:val="004E31DA"/>
    <w:rsid w:val="00545B45"/>
    <w:rsid w:val="007D5F62"/>
    <w:rsid w:val="00874079"/>
    <w:rsid w:val="008E69EF"/>
    <w:rsid w:val="009027C9"/>
    <w:rsid w:val="00992920"/>
    <w:rsid w:val="00AD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5F62"/>
    <w:rPr>
      <w:color w:val="808080"/>
    </w:rPr>
  </w:style>
  <w:style w:type="paragraph" w:customStyle="1" w:styleId="86F3468EC3C1464B80460E6E18854CB3">
    <w:name w:val="86F3468EC3C1464B80460E6E18854CB3"/>
    <w:rsid w:val="008E69EF"/>
  </w:style>
  <w:style w:type="paragraph" w:customStyle="1" w:styleId="6B9662BB5C7C4CA287E437D68E2500C7">
    <w:name w:val="6B9662BB5C7C4CA287E437D68E2500C7"/>
    <w:rsid w:val="008E69EF"/>
  </w:style>
  <w:style w:type="paragraph" w:customStyle="1" w:styleId="C0506175354D4C93A91A9C058522E58B">
    <w:name w:val="C0506175354D4C93A91A9C058522E58B"/>
    <w:rsid w:val="009027C9"/>
  </w:style>
  <w:style w:type="paragraph" w:customStyle="1" w:styleId="F30620445EFD43B5B44DD4E0E9A22737">
    <w:name w:val="F30620445EFD43B5B44DD4E0E9A22737"/>
    <w:rsid w:val="009027C9"/>
  </w:style>
  <w:style w:type="paragraph" w:customStyle="1" w:styleId="623D7D119EDD4BD7A757A4118177ED17">
    <w:name w:val="623D7D119EDD4BD7A757A4118177ED17"/>
    <w:rsid w:val="00257AE0"/>
  </w:style>
  <w:style w:type="paragraph" w:customStyle="1" w:styleId="CE2861A5E1424867826604BF93BB5F05">
    <w:name w:val="CE2861A5E1424867826604BF93BB5F05"/>
    <w:rsid w:val="00257AE0"/>
  </w:style>
  <w:style w:type="paragraph" w:customStyle="1" w:styleId="83021711562D4F0894586F47004D0E52">
    <w:name w:val="83021711562D4F0894586F47004D0E52"/>
    <w:rsid w:val="007D5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0250-350E-4182-9893-A9024BF9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 Leal</dc:creator>
  <cp:keywords/>
  <dc:description/>
  <cp:lastModifiedBy>Bacteriologia 2019</cp:lastModifiedBy>
  <cp:revision>12</cp:revision>
  <cp:lastPrinted>2019-10-16T16:19:00Z</cp:lastPrinted>
  <dcterms:created xsi:type="dcterms:W3CDTF">2019-11-13T20:36:00Z</dcterms:created>
  <dcterms:modified xsi:type="dcterms:W3CDTF">2021-01-11T13:56:00Z</dcterms:modified>
</cp:coreProperties>
</file>